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29B" w:rsidRPr="006744B1" w:rsidRDefault="006E029B" w:rsidP="00580576">
      <w:pPr>
        <w:rPr>
          <w:lang w:val="en-US"/>
        </w:rPr>
      </w:pPr>
      <w:r w:rsidRPr="006744B1">
        <w:rPr>
          <w:lang w:val="en-US"/>
        </w:rPr>
        <w:t>....................................................</w:t>
      </w:r>
      <w:r w:rsidR="008A562B" w:rsidRPr="006744B1">
        <w:rPr>
          <w:lang w:val="en-US"/>
        </w:rPr>
        <w:t>........................</w:t>
      </w:r>
      <w:r w:rsidR="008A562B" w:rsidRPr="006744B1">
        <w:rPr>
          <w:lang w:val="en-US"/>
        </w:rPr>
        <w:tab/>
      </w:r>
      <w:r w:rsidR="008A562B" w:rsidRPr="006744B1">
        <w:rPr>
          <w:lang w:val="en-US"/>
        </w:rPr>
        <w:tab/>
      </w:r>
      <w:r w:rsidR="008A562B" w:rsidRPr="006744B1">
        <w:rPr>
          <w:lang w:val="en-US"/>
        </w:rPr>
        <w:tab/>
      </w:r>
      <w:r w:rsidR="008A562B" w:rsidRPr="006744B1">
        <w:rPr>
          <w:lang w:val="en-US"/>
        </w:rPr>
        <w:tab/>
        <w:t>Gdańsk</w:t>
      </w:r>
      <w:r w:rsidRPr="006744B1">
        <w:rPr>
          <w:lang w:val="en-US"/>
        </w:rPr>
        <w:t>, ............................</w:t>
      </w:r>
    </w:p>
    <w:p w:rsidR="006E029B" w:rsidRPr="006744B1" w:rsidRDefault="006744B1" w:rsidP="00580576">
      <w:pPr>
        <w:rPr>
          <w:lang w:val="en-US"/>
        </w:rPr>
      </w:pPr>
      <w:r w:rsidRPr="006744B1">
        <w:rPr>
          <w:lang w:val="en-US"/>
        </w:rPr>
        <w:t>Given n</w:t>
      </w:r>
      <w:r w:rsidR="000D7984" w:rsidRPr="006744B1">
        <w:rPr>
          <w:lang w:val="en-US"/>
        </w:rPr>
        <w:t xml:space="preserve">ame </w:t>
      </w:r>
      <w:r w:rsidRPr="006744B1">
        <w:rPr>
          <w:lang w:val="en-US"/>
        </w:rPr>
        <w:t>and family name</w:t>
      </w:r>
    </w:p>
    <w:p w:rsidR="00B04B41" w:rsidRPr="006744B1" w:rsidRDefault="00B04B41" w:rsidP="00580576">
      <w:pPr>
        <w:rPr>
          <w:lang w:val="en-US"/>
        </w:rPr>
      </w:pPr>
    </w:p>
    <w:p w:rsidR="006E029B" w:rsidRPr="00580576" w:rsidRDefault="006E029B" w:rsidP="00580576">
      <w:r w:rsidRPr="00580576">
        <w:t>............................................................................</w:t>
      </w:r>
    </w:p>
    <w:p w:rsidR="006B5134" w:rsidRPr="00580576" w:rsidRDefault="006744B1" w:rsidP="00580576">
      <w:pPr>
        <w:rPr>
          <w:lang w:val="da-DK"/>
        </w:rPr>
      </w:pPr>
      <w:r>
        <w:t xml:space="preserve">Name of institution </w:t>
      </w:r>
    </w:p>
    <w:p w:rsidR="009D13E8" w:rsidRDefault="009D13E8" w:rsidP="00580576">
      <w:pPr>
        <w:rPr>
          <w:lang w:val="da-DK"/>
        </w:rPr>
      </w:pPr>
    </w:p>
    <w:p w:rsidR="006E029B" w:rsidRPr="00580576" w:rsidRDefault="006E029B" w:rsidP="00580576">
      <w:pPr>
        <w:rPr>
          <w:lang w:val="da-DK"/>
        </w:rPr>
      </w:pPr>
      <w:r w:rsidRPr="00580576">
        <w:rPr>
          <w:lang w:val="da-DK"/>
        </w:rPr>
        <w:t>............................................................................</w:t>
      </w:r>
    </w:p>
    <w:p w:rsidR="006E029B" w:rsidRPr="00580576" w:rsidRDefault="006E029B" w:rsidP="00580576">
      <w:pPr>
        <w:rPr>
          <w:lang w:val="da-DK"/>
        </w:rPr>
      </w:pPr>
      <w:r w:rsidRPr="00580576">
        <w:rPr>
          <w:lang w:val="da-DK"/>
        </w:rPr>
        <w:t>A</w:t>
      </w:r>
      <w:r w:rsidR="006744B1">
        <w:rPr>
          <w:lang w:val="da-DK"/>
        </w:rPr>
        <w:t>d</w:t>
      </w:r>
      <w:r w:rsidRPr="00580576">
        <w:rPr>
          <w:lang w:val="da-DK"/>
        </w:rPr>
        <w:t>dres</w:t>
      </w:r>
      <w:r w:rsidR="006744B1">
        <w:rPr>
          <w:lang w:val="da-DK"/>
        </w:rPr>
        <w:t>s</w:t>
      </w:r>
    </w:p>
    <w:p w:rsidR="006B5134" w:rsidRPr="00580576" w:rsidRDefault="006B5134" w:rsidP="00580576">
      <w:pPr>
        <w:rPr>
          <w:lang w:val="da-DK"/>
        </w:rPr>
      </w:pPr>
    </w:p>
    <w:p w:rsidR="006E029B" w:rsidRPr="00580576" w:rsidRDefault="006E029B" w:rsidP="00580576">
      <w:pPr>
        <w:rPr>
          <w:lang w:val="da-DK"/>
        </w:rPr>
      </w:pPr>
      <w:r w:rsidRPr="00580576">
        <w:rPr>
          <w:lang w:val="da-DK"/>
        </w:rPr>
        <w:t>............................................................................</w:t>
      </w:r>
    </w:p>
    <w:p w:rsidR="006E029B" w:rsidRPr="00580576" w:rsidRDefault="006744B1" w:rsidP="00580576">
      <w:pPr>
        <w:rPr>
          <w:lang w:val="da-DK"/>
        </w:rPr>
      </w:pPr>
      <w:r>
        <w:rPr>
          <w:lang w:val="da-DK"/>
        </w:rPr>
        <w:t>Contact telephone</w:t>
      </w:r>
    </w:p>
    <w:p w:rsidR="006B5134" w:rsidRPr="00580576" w:rsidRDefault="006B5134" w:rsidP="00580576">
      <w:pPr>
        <w:rPr>
          <w:lang w:val="da-DK"/>
        </w:rPr>
      </w:pPr>
    </w:p>
    <w:p w:rsidR="006E029B" w:rsidRPr="00580576" w:rsidRDefault="006E029B" w:rsidP="00580576">
      <w:pPr>
        <w:rPr>
          <w:lang w:val="da-DK"/>
        </w:rPr>
      </w:pPr>
      <w:r w:rsidRPr="00580576">
        <w:rPr>
          <w:lang w:val="da-DK"/>
        </w:rPr>
        <w:t>............................................................................</w:t>
      </w:r>
    </w:p>
    <w:p w:rsidR="006E029B" w:rsidRPr="00580576" w:rsidRDefault="006744B1" w:rsidP="00580576">
      <w:r>
        <w:t>Person authorized to receive the materials</w:t>
      </w:r>
    </w:p>
    <w:p w:rsidR="006E029B" w:rsidRPr="00580576" w:rsidRDefault="006E029B" w:rsidP="006E029B"/>
    <w:p w:rsidR="006B5134" w:rsidRDefault="006B5134" w:rsidP="006E029B"/>
    <w:p w:rsidR="00E4109E" w:rsidRPr="00580576" w:rsidRDefault="00E4109E" w:rsidP="006E029B"/>
    <w:p w:rsidR="006E029B" w:rsidRPr="00580576" w:rsidRDefault="00FB3B43" w:rsidP="006E029B">
      <w:pPr>
        <w:spacing w:line="360" w:lineRule="auto"/>
        <w:jc w:val="center"/>
        <w:rPr>
          <w:b/>
          <w:bCs/>
        </w:rPr>
      </w:pPr>
      <w:r>
        <w:rPr>
          <w:b/>
          <w:bCs/>
        </w:rPr>
        <w:t>Request</w:t>
      </w:r>
      <w:r w:rsidR="008A562B" w:rsidRPr="00580576">
        <w:rPr>
          <w:b/>
          <w:bCs/>
        </w:rPr>
        <w:t xml:space="preserve"> </w:t>
      </w:r>
      <w:r>
        <w:rPr>
          <w:b/>
          <w:bCs/>
        </w:rPr>
        <w:t xml:space="preserve"> no. ......................../</w:t>
      </w:r>
      <w:r w:rsidR="006E029B" w:rsidRPr="00580576">
        <w:rPr>
          <w:b/>
          <w:bCs/>
        </w:rPr>
        <w:t>………</w:t>
      </w:r>
    </w:p>
    <w:p w:rsidR="006E029B" w:rsidRPr="00A006E3" w:rsidRDefault="00D24621" w:rsidP="006E029B">
      <w:pPr>
        <w:pStyle w:val="Nagwek1"/>
        <w:rPr>
          <w:sz w:val="20"/>
          <w:szCs w:val="20"/>
          <w:lang w:val="en-US"/>
        </w:rPr>
      </w:pPr>
      <w:r w:rsidRPr="00A006E3">
        <w:rPr>
          <w:sz w:val="20"/>
          <w:szCs w:val="20"/>
          <w:lang w:val="en-US"/>
        </w:rPr>
        <w:t>f</w:t>
      </w:r>
      <w:r w:rsidR="00DC498D" w:rsidRPr="00A006E3">
        <w:rPr>
          <w:sz w:val="20"/>
          <w:szCs w:val="20"/>
          <w:lang w:val="en-US"/>
        </w:rPr>
        <w:t xml:space="preserve">or </w:t>
      </w:r>
      <w:r w:rsidR="0046147E" w:rsidRPr="00A006E3">
        <w:rPr>
          <w:sz w:val="20"/>
          <w:szCs w:val="20"/>
          <w:lang w:val="en-US"/>
        </w:rPr>
        <w:t>promotional and informational materials</w:t>
      </w:r>
    </w:p>
    <w:p w:rsidR="006E029B" w:rsidRPr="00A006E3" w:rsidRDefault="006E029B" w:rsidP="006E029B">
      <w:pPr>
        <w:jc w:val="both"/>
        <w:rPr>
          <w:b/>
          <w:lang w:val="en-US"/>
        </w:rPr>
      </w:pPr>
      <w:r w:rsidRPr="00A006E3">
        <w:rPr>
          <w:b/>
          <w:lang w:val="en-US"/>
        </w:rPr>
        <w:t>1. Informa</w:t>
      </w:r>
      <w:r w:rsidR="00A006E3" w:rsidRPr="00A006E3">
        <w:rPr>
          <w:b/>
          <w:lang w:val="en-US"/>
        </w:rPr>
        <w:t>tion about the person making the request</w:t>
      </w:r>
      <w:r w:rsidRPr="00A006E3">
        <w:rPr>
          <w:b/>
          <w:lang w:val="en-US"/>
        </w:rPr>
        <w:t xml:space="preserve"> </w:t>
      </w:r>
    </w:p>
    <w:p w:rsidR="006E029B" w:rsidRPr="00A006E3" w:rsidRDefault="006E029B" w:rsidP="006E029B">
      <w:pPr>
        <w:jc w:val="both"/>
        <w:rPr>
          <w:lang w:val="en-US"/>
        </w:rPr>
      </w:pPr>
    </w:p>
    <w:p w:rsidR="006E029B" w:rsidRPr="008045E5" w:rsidRDefault="006E029B" w:rsidP="00580576">
      <w:pPr>
        <w:pStyle w:val="Tekstpodstawowy"/>
        <w:rPr>
          <w:b/>
          <w:sz w:val="20"/>
          <w:szCs w:val="20"/>
          <w:lang w:val="en-US"/>
        </w:rPr>
      </w:pPr>
      <w:r w:rsidRPr="008045E5">
        <w:rPr>
          <w:b/>
          <w:sz w:val="20"/>
          <w:szCs w:val="20"/>
          <w:lang w:val="en-US"/>
        </w:rPr>
        <w:t xml:space="preserve">2. </w:t>
      </w:r>
      <w:r w:rsidR="008045E5" w:rsidRPr="008045E5">
        <w:rPr>
          <w:b/>
          <w:sz w:val="20"/>
          <w:szCs w:val="20"/>
          <w:lang w:val="en-US"/>
        </w:rPr>
        <w:t xml:space="preserve">Person in chargé of the project </w:t>
      </w:r>
      <w:r w:rsidRPr="008045E5">
        <w:rPr>
          <w:b/>
          <w:sz w:val="20"/>
          <w:szCs w:val="20"/>
          <w:lang w:val="en-US"/>
        </w:rPr>
        <w:t>(</w:t>
      </w:r>
      <w:r w:rsidR="008045E5">
        <w:rPr>
          <w:b/>
          <w:sz w:val="20"/>
          <w:szCs w:val="20"/>
          <w:lang w:val="en-US"/>
        </w:rPr>
        <w:t>given name</w:t>
      </w:r>
      <w:r w:rsidRPr="008045E5">
        <w:rPr>
          <w:b/>
          <w:sz w:val="20"/>
          <w:szCs w:val="20"/>
          <w:lang w:val="en-US"/>
        </w:rPr>
        <w:t xml:space="preserve">, </w:t>
      </w:r>
      <w:r w:rsidR="008045E5">
        <w:rPr>
          <w:b/>
          <w:sz w:val="20"/>
          <w:szCs w:val="20"/>
          <w:lang w:val="en-US"/>
        </w:rPr>
        <w:t>family name</w:t>
      </w:r>
      <w:r w:rsidRPr="008045E5">
        <w:rPr>
          <w:b/>
          <w:sz w:val="20"/>
          <w:szCs w:val="20"/>
          <w:lang w:val="en-US"/>
        </w:rPr>
        <w:t>, fun</w:t>
      </w:r>
      <w:r w:rsidR="008045E5">
        <w:rPr>
          <w:b/>
          <w:sz w:val="20"/>
          <w:szCs w:val="20"/>
          <w:lang w:val="en-US"/>
        </w:rPr>
        <w:t>ction/position</w:t>
      </w:r>
      <w:r w:rsidRPr="008045E5">
        <w:rPr>
          <w:b/>
          <w:sz w:val="20"/>
          <w:szCs w:val="20"/>
          <w:lang w:val="en-US"/>
        </w:rPr>
        <w:t xml:space="preserve">): </w:t>
      </w:r>
    </w:p>
    <w:p w:rsidR="00580576" w:rsidRPr="008045E5" w:rsidRDefault="00580576" w:rsidP="00580576">
      <w:pPr>
        <w:pStyle w:val="Tekstpodstawowy"/>
        <w:rPr>
          <w:b/>
          <w:sz w:val="20"/>
          <w:szCs w:val="20"/>
          <w:lang w:val="en-US"/>
        </w:rPr>
      </w:pPr>
    </w:p>
    <w:p w:rsidR="006E029B" w:rsidRDefault="00F02C1A" w:rsidP="006E029B">
      <w:pPr>
        <w:jc w:val="both"/>
        <w:rPr>
          <w:b/>
        </w:rPr>
      </w:pPr>
      <w:r w:rsidRPr="00580576">
        <w:rPr>
          <w:b/>
        </w:rPr>
        <w:t>3</w:t>
      </w:r>
      <w:r w:rsidR="006E029B" w:rsidRPr="00580576">
        <w:rPr>
          <w:b/>
        </w:rPr>
        <w:t>. P</w:t>
      </w:r>
      <w:r w:rsidR="0010008A">
        <w:rPr>
          <w:b/>
        </w:rPr>
        <w:t>urpose of the materials:</w:t>
      </w:r>
      <w:r w:rsidR="006E029B" w:rsidRPr="00580576">
        <w:rPr>
          <w:b/>
        </w:rPr>
        <w:t>:</w:t>
      </w:r>
    </w:p>
    <w:p w:rsidR="009D13E8" w:rsidRDefault="009D13E8" w:rsidP="009D13E8">
      <w:pPr>
        <w:ind w:left="720"/>
        <w:jc w:val="both"/>
      </w:pPr>
    </w:p>
    <w:p w:rsidR="00EC6FB0" w:rsidRPr="00DC4ED7" w:rsidRDefault="00DC4ED7" w:rsidP="009D13E8">
      <w:pPr>
        <w:numPr>
          <w:ilvl w:val="0"/>
          <w:numId w:val="6"/>
        </w:numPr>
        <w:jc w:val="both"/>
        <w:rPr>
          <w:lang w:val="en-US"/>
        </w:rPr>
      </w:pPr>
      <w:r w:rsidRPr="00DC4ED7">
        <w:rPr>
          <w:lang w:val="en-US"/>
        </w:rPr>
        <w:t>I</w:t>
      </w:r>
      <w:r w:rsidR="00EC6FB0" w:rsidRPr="00DC4ED7">
        <w:rPr>
          <w:lang w:val="en-US"/>
        </w:rPr>
        <w:t>nforma</w:t>
      </w:r>
      <w:r w:rsidRPr="00DC4ED7">
        <w:rPr>
          <w:lang w:val="en-US"/>
        </w:rPr>
        <w:t xml:space="preserve">tion about the requested materials </w:t>
      </w:r>
      <w:r w:rsidR="00EC6FB0" w:rsidRPr="00DC4ED7">
        <w:rPr>
          <w:lang w:val="en-US"/>
        </w:rPr>
        <w:t>(</w:t>
      </w:r>
      <w:r w:rsidRPr="00DC4ED7">
        <w:rPr>
          <w:lang w:val="en-US"/>
        </w:rPr>
        <w:t>type and quantity of materials, PL or ENG version</w:t>
      </w:r>
      <w:r w:rsidR="00EC6FB0" w:rsidRPr="00DC4ED7">
        <w:rPr>
          <w:lang w:val="en-US"/>
        </w:rPr>
        <w:t>)</w:t>
      </w:r>
      <w:r w:rsidR="00182A11" w:rsidRPr="00DC4ED7">
        <w:rPr>
          <w:lang w:val="en-US"/>
        </w:rPr>
        <w:t xml:space="preserve"> – </w:t>
      </w:r>
      <w:r>
        <w:rPr>
          <w:lang w:val="en-US"/>
        </w:rPr>
        <w:t>please complete the table below</w:t>
      </w:r>
      <w:r w:rsidR="00182A11" w:rsidRPr="00DC4ED7">
        <w:rPr>
          <w:lang w:val="en-US"/>
        </w:rPr>
        <w:t xml:space="preserve"> </w:t>
      </w:r>
    </w:p>
    <w:p w:rsidR="006B5134" w:rsidRPr="00DC4ED7" w:rsidRDefault="006B5134" w:rsidP="006B5134">
      <w:pPr>
        <w:ind w:left="360" w:hanging="360"/>
        <w:jc w:val="both"/>
        <w:rPr>
          <w:color w:val="00B050"/>
          <w:lang w:val="en-US"/>
        </w:rPr>
      </w:pPr>
    </w:p>
    <w:p w:rsidR="006E029B" w:rsidRPr="00E44E02" w:rsidRDefault="00EE2CD4" w:rsidP="009D13E8">
      <w:pPr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P</w:t>
      </w:r>
      <w:r w:rsidR="009C45C1" w:rsidRPr="00E44E02">
        <w:rPr>
          <w:lang w:val="en-US"/>
        </w:rPr>
        <w:t xml:space="preserve">roject description </w:t>
      </w:r>
      <w:r w:rsidR="006E029B" w:rsidRPr="00E44E02">
        <w:rPr>
          <w:i/>
          <w:lang w:val="en-US"/>
        </w:rPr>
        <w:t>(</w:t>
      </w:r>
      <w:r w:rsidR="009C45C1" w:rsidRPr="00E44E02">
        <w:rPr>
          <w:i/>
          <w:lang w:val="en-US"/>
        </w:rPr>
        <w:t xml:space="preserve">conference, </w:t>
      </w:r>
      <w:r w:rsidR="00247254" w:rsidRPr="00E44E02">
        <w:rPr>
          <w:i/>
          <w:lang w:val="en-US"/>
        </w:rPr>
        <w:t>fair/</w:t>
      </w:r>
      <w:r w:rsidR="009C45C1" w:rsidRPr="00E44E02">
        <w:rPr>
          <w:i/>
          <w:lang w:val="en-US"/>
        </w:rPr>
        <w:t>expo, official visit, name of the project, other information)</w:t>
      </w:r>
    </w:p>
    <w:p w:rsidR="006B5134" w:rsidRPr="00E44E02" w:rsidRDefault="006B5134" w:rsidP="006B5134">
      <w:pPr>
        <w:jc w:val="both"/>
        <w:rPr>
          <w:lang w:val="en-US"/>
        </w:rPr>
      </w:pPr>
    </w:p>
    <w:p w:rsidR="006B5134" w:rsidRPr="006F48F3" w:rsidRDefault="00EE2CD4" w:rsidP="009D13E8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T</w:t>
      </w:r>
      <w:r w:rsidR="006F48F3" w:rsidRPr="006F48F3">
        <w:rPr>
          <w:lang w:val="en-US"/>
        </w:rPr>
        <w:t>ime and place the project will be conducted</w:t>
      </w:r>
      <w:r w:rsidR="006E029B" w:rsidRPr="006F48F3">
        <w:rPr>
          <w:lang w:val="en-US"/>
        </w:rPr>
        <w:t xml:space="preserve"> </w:t>
      </w:r>
    </w:p>
    <w:p w:rsidR="009D13E8" w:rsidRPr="006F48F3" w:rsidRDefault="009D13E8" w:rsidP="009D13E8">
      <w:pPr>
        <w:pStyle w:val="Akapitzlist"/>
        <w:rPr>
          <w:lang w:val="en-US"/>
        </w:rPr>
      </w:pPr>
    </w:p>
    <w:p w:rsidR="006B5134" w:rsidRPr="006F48F3" w:rsidRDefault="006B5134" w:rsidP="006E029B">
      <w:pPr>
        <w:spacing w:line="360" w:lineRule="auto"/>
        <w:jc w:val="both"/>
        <w:rPr>
          <w:lang w:val="en-US"/>
        </w:rPr>
      </w:pPr>
    </w:p>
    <w:p w:rsidR="006B5134" w:rsidRPr="006F48F3" w:rsidRDefault="006B5134" w:rsidP="006B5134">
      <w:pPr>
        <w:jc w:val="both"/>
        <w:rPr>
          <w:lang w:val="en-US"/>
        </w:rPr>
      </w:pPr>
    </w:p>
    <w:p w:rsidR="006E029B" w:rsidRPr="002A5927" w:rsidRDefault="00F02C1A" w:rsidP="006E029B">
      <w:pPr>
        <w:spacing w:line="360" w:lineRule="auto"/>
        <w:jc w:val="both"/>
        <w:rPr>
          <w:b/>
          <w:lang w:val="en-US"/>
        </w:rPr>
      </w:pPr>
      <w:r w:rsidRPr="002A5927">
        <w:rPr>
          <w:b/>
          <w:lang w:val="en-US"/>
        </w:rPr>
        <w:t>4</w:t>
      </w:r>
      <w:r w:rsidR="006E029B" w:rsidRPr="002A5927">
        <w:rPr>
          <w:b/>
          <w:lang w:val="en-US"/>
        </w:rPr>
        <w:t xml:space="preserve">. </w:t>
      </w:r>
      <w:r w:rsidR="002A5927" w:rsidRPr="002A5927">
        <w:rPr>
          <w:b/>
          <w:lang w:val="en-US"/>
        </w:rPr>
        <w:t xml:space="preserve">I shall provide a written </w:t>
      </w:r>
      <w:r w:rsidR="006414F4">
        <w:rPr>
          <w:b/>
          <w:lang w:val="en-US"/>
        </w:rPr>
        <w:t xml:space="preserve">report and photographs </w:t>
      </w:r>
      <w:r w:rsidR="002A5927" w:rsidRPr="002A5927">
        <w:rPr>
          <w:b/>
          <w:lang w:val="en-US"/>
        </w:rPr>
        <w:t xml:space="preserve">of the project within 14 days of the day of the event,* specifically until </w:t>
      </w:r>
      <w:r w:rsidR="009D13E8" w:rsidRPr="002A5927">
        <w:rPr>
          <w:b/>
          <w:lang w:val="en-US"/>
        </w:rPr>
        <w:t>……………………………………………………….</w:t>
      </w:r>
      <w:r w:rsidR="00580576" w:rsidRPr="002A5927">
        <w:rPr>
          <w:b/>
          <w:lang w:val="en-US"/>
        </w:rPr>
        <w:t xml:space="preserve">        </w:t>
      </w:r>
    </w:p>
    <w:p w:rsidR="00580576" w:rsidRDefault="00580576" w:rsidP="006E029B">
      <w:pPr>
        <w:spacing w:line="360" w:lineRule="auto"/>
        <w:jc w:val="both"/>
        <w:rPr>
          <w:b/>
        </w:rPr>
      </w:pPr>
      <w:r>
        <w:rPr>
          <w:b/>
        </w:rPr>
        <w:t xml:space="preserve">* </w:t>
      </w:r>
      <w:r w:rsidR="006414F4">
        <w:rPr>
          <w:b/>
        </w:rPr>
        <w:t>in justifiable situations the photographs may not be required</w:t>
      </w:r>
    </w:p>
    <w:p w:rsidR="00580576" w:rsidRPr="00580576" w:rsidRDefault="00580576" w:rsidP="006E029B">
      <w:pPr>
        <w:spacing w:line="360" w:lineRule="auto"/>
        <w:jc w:val="both"/>
        <w:rPr>
          <w:b/>
        </w:rPr>
      </w:pPr>
    </w:p>
    <w:p w:rsidR="006E029B" w:rsidRPr="00580576" w:rsidRDefault="006E029B" w:rsidP="006E029B">
      <w:pPr>
        <w:jc w:val="both"/>
      </w:pPr>
    </w:p>
    <w:p w:rsidR="006B5134" w:rsidRPr="00580576" w:rsidRDefault="006B5134" w:rsidP="006E029B">
      <w:pPr>
        <w:jc w:val="both"/>
      </w:pPr>
    </w:p>
    <w:p w:rsidR="006E029B" w:rsidRPr="00580576" w:rsidRDefault="006E029B" w:rsidP="006E029B">
      <w:pPr>
        <w:jc w:val="both"/>
      </w:pPr>
    </w:p>
    <w:p w:rsidR="006E029B" w:rsidRPr="003C0F3D" w:rsidRDefault="002679AD" w:rsidP="006E029B">
      <w:pPr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="005710B6" w:rsidRPr="003C0F3D">
        <w:rPr>
          <w:lang w:val="en-US"/>
        </w:rPr>
        <w:t>Write full name legibly</w:t>
      </w:r>
      <w:r w:rsidR="00801C24" w:rsidRPr="003C0F3D">
        <w:rPr>
          <w:lang w:val="en-US"/>
        </w:rPr>
        <w:t xml:space="preserve"> or signature with stamp</w:t>
      </w:r>
    </w:p>
    <w:p w:rsidR="006E029B" w:rsidRPr="003C0F3D" w:rsidRDefault="006E029B" w:rsidP="006E029B">
      <w:pPr>
        <w:jc w:val="both"/>
        <w:rPr>
          <w:lang w:val="en-US"/>
        </w:rPr>
      </w:pPr>
    </w:p>
    <w:p w:rsidR="006E029B" w:rsidRPr="003C0F3D" w:rsidRDefault="006E029B" w:rsidP="006E029B">
      <w:pPr>
        <w:jc w:val="both"/>
        <w:rPr>
          <w:sz w:val="16"/>
          <w:szCs w:val="16"/>
          <w:lang w:val="en-US"/>
        </w:rPr>
      </w:pPr>
    </w:p>
    <w:p w:rsidR="00BB5F8C" w:rsidRPr="003C0F3D" w:rsidRDefault="00BB5F8C" w:rsidP="006E029B">
      <w:pPr>
        <w:jc w:val="both"/>
        <w:rPr>
          <w:lang w:val="en-US"/>
        </w:rPr>
      </w:pPr>
    </w:p>
    <w:p w:rsidR="00EC6FB0" w:rsidRPr="009D13E8" w:rsidRDefault="003C0F3D" w:rsidP="009D13E8">
      <w:pPr>
        <w:pStyle w:val="Tekstpodstawowy2"/>
        <w:jc w:val="left"/>
        <w:rPr>
          <w:bCs w:val="0"/>
          <w:sz w:val="20"/>
          <w:szCs w:val="20"/>
          <w:u w:val="single"/>
        </w:rPr>
      </w:pPr>
      <w:r>
        <w:rPr>
          <w:bCs w:val="0"/>
          <w:sz w:val="20"/>
          <w:szCs w:val="20"/>
          <w:u w:val="single"/>
        </w:rPr>
        <w:t>Technical information</w:t>
      </w:r>
      <w:r w:rsidR="00EC6FB0" w:rsidRPr="009D13E8">
        <w:rPr>
          <w:bCs w:val="0"/>
          <w:sz w:val="20"/>
          <w:szCs w:val="20"/>
          <w:u w:val="single"/>
        </w:rPr>
        <w:t>:</w:t>
      </w:r>
    </w:p>
    <w:p w:rsidR="006E029B" w:rsidRPr="009D13E8" w:rsidRDefault="006E029B" w:rsidP="006E029B">
      <w:pPr>
        <w:pStyle w:val="Tekstpodstawowy2"/>
        <w:ind w:left="360"/>
        <w:jc w:val="center"/>
        <w:rPr>
          <w:b w:val="0"/>
          <w:bCs w:val="0"/>
          <w:sz w:val="20"/>
          <w:szCs w:val="20"/>
        </w:rPr>
      </w:pPr>
      <w:r w:rsidRPr="009D13E8">
        <w:rPr>
          <w:b w:val="0"/>
          <w:bCs w:val="0"/>
          <w:sz w:val="20"/>
          <w:szCs w:val="20"/>
        </w:rPr>
        <w:tab/>
      </w:r>
    </w:p>
    <w:p w:rsidR="00EC6FB0" w:rsidRPr="009D13E8" w:rsidRDefault="00BF4CD8" w:rsidP="00EC6FB0">
      <w:pPr>
        <w:pStyle w:val="Tekstpodstawowy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Issuing the materials:</w:t>
      </w:r>
    </w:p>
    <w:p w:rsidR="006429EB" w:rsidRPr="00BF4CD8" w:rsidRDefault="00BF4CD8" w:rsidP="00DF18EB">
      <w:pPr>
        <w:pStyle w:val="Tekstpodstawowy2"/>
        <w:numPr>
          <w:ilvl w:val="0"/>
          <w:numId w:val="5"/>
        </w:numPr>
        <w:jc w:val="left"/>
        <w:rPr>
          <w:b w:val="0"/>
          <w:bCs w:val="0"/>
          <w:sz w:val="20"/>
          <w:szCs w:val="20"/>
          <w:lang w:val="en-US"/>
        </w:rPr>
      </w:pPr>
      <w:r w:rsidRPr="00BF4CD8">
        <w:rPr>
          <w:b w:val="0"/>
          <w:bCs w:val="0"/>
          <w:sz w:val="20"/>
          <w:szCs w:val="20"/>
          <w:lang w:val="en-US"/>
        </w:rPr>
        <w:t xml:space="preserve">You may find out about the availability of materials and decision about your request by </w:t>
      </w:r>
      <w:r w:rsidR="00826664">
        <w:rPr>
          <w:b w:val="0"/>
          <w:bCs w:val="0"/>
          <w:sz w:val="20"/>
          <w:szCs w:val="20"/>
          <w:lang w:val="en-US"/>
        </w:rPr>
        <w:br/>
      </w:r>
      <w:r w:rsidRPr="00BF4CD8">
        <w:rPr>
          <w:b w:val="0"/>
          <w:bCs w:val="0"/>
          <w:sz w:val="20"/>
          <w:szCs w:val="20"/>
          <w:lang w:val="en-US"/>
        </w:rPr>
        <w:t xml:space="preserve">calling </w:t>
      </w:r>
      <w:r>
        <w:rPr>
          <w:b w:val="0"/>
          <w:bCs w:val="0"/>
          <w:sz w:val="20"/>
          <w:szCs w:val="20"/>
          <w:lang w:val="en-US"/>
        </w:rPr>
        <w:t xml:space="preserve"> </w:t>
      </w:r>
      <w:r w:rsidR="009D13E8" w:rsidRPr="00BF4CD8">
        <w:rPr>
          <w:b w:val="0"/>
          <w:bCs w:val="0"/>
          <w:sz w:val="20"/>
          <w:szCs w:val="20"/>
          <w:lang w:val="en-US"/>
        </w:rPr>
        <w:t>(+</w:t>
      </w:r>
      <w:r w:rsidR="006429EB" w:rsidRPr="00BF4CD8">
        <w:rPr>
          <w:b w:val="0"/>
          <w:bCs w:val="0"/>
          <w:sz w:val="20"/>
          <w:szCs w:val="20"/>
          <w:lang w:val="en-US"/>
        </w:rPr>
        <w:t>58</w:t>
      </w:r>
      <w:r w:rsidR="009D13E8" w:rsidRPr="00BF4CD8">
        <w:rPr>
          <w:b w:val="0"/>
          <w:bCs w:val="0"/>
          <w:sz w:val="20"/>
          <w:szCs w:val="20"/>
          <w:lang w:val="en-US"/>
        </w:rPr>
        <w:t>)</w:t>
      </w:r>
      <w:r w:rsidR="0036208D">
        <w:rPr>
          <w:b w:val="0"/>
          <w:bCs w:val="0"/>
          <w:sz w:val="20"/>
          <w:szCs w:val="20"/>
          <w:lang w:val="en-US"/>
        </w:rPr>
        <w:t xml:space="preserve"> 349 11</w:t>
      </w:r>
      <w:bookmarkStart w:id="0" w:name="_GoBack"/>
      <w:bookmarkEnd w:id="0"/>
      <w:r w:rsidR="006429EB" w:rsidRPr="00BF4CD8">
        <w:rPr>
          <w:b w:val="0"/>
          <w:bCs w:val="0"/>
          <w:sz w:val="20"/>
          <w:szCs w:val="20"/>
          <w:lang w:val="en-US"/>
        </w:rPr>
        <w:t>63.</w:t>
      </w:r>
    </w:p>
    <w:p w:rsidR="00EC6FB0" w:rsidRPr="00E31140" w:rsidRDefault="00050E63" w:rsidP="00DF18EB">
      <w:pPr>
        <w:pStyle w:val="Tekstpodstawowy2"/>
        <w:numPr>
          <w:ilvl w:val="0"/>
          <w:numId w:val="5"/>
        </w:numPr>
        <w:jc w:val="left"/>
        <w:rPr>
          <w:b w:val="0"/>
          <w:bCs w:val="0"/>
          <w:sz w:val="20"/>
          <w:szCs w:val="20"/>
          <w:lang w:val="en-US"/>
        </w:rPr>
      </w:pPr>
      <w:r w:rsidRPr="00E31140">
        <w:rPr>
          <w:b w:val="0"/>
          <w:bCs w:val="0"/>
          <w:sz w:val="20"/>
          <w:szCs w:val="20"/>
          <w:lang w:val="en-US"/>
        </w:rPr>
        <w:t>After arranging an appointment, you may receive the requested</w:t>
      </w:r>
      <w:r w:rsidR="00E31140" w:rsidRPr="00E31140">
        <w:rPr>
          <w:b w:val="0"/>
          <w:bCs w:val="0"/>
          <w:sz w:val="20"/>
          <w:szCs w:val="20"/>
          <w:lang w:val="en-US"/>
        </w:rPr>
        <w:t xml:space="preserve"> items at Room 2 of the Rector’s building</w:t>
      </w:r>
      <w:r w:rsidR="006429EB" w:rsidRPr="00E31140">
        <w:rPr>
          <w:b w:val="0"/>
          <w:bCs w:val="0"/>
          <w:sz w:val="20"/>
          <w:szCs w:val="20"/>
          <w:lang w:val="en-US"/>
        </w:rPr>
        <w:t>.</w:t>
      </w:r>
    </w:p>
    <w:p w:rsidR="006429EB" w:rsidRPr="00EF5420" w:rsidRDefault="00AE4C0A" w:rsidP="00DF18EB">
      <w:pPr>
        <w:pStyle w:val="Tekstpodstawowy2"/>
        <w:numPr>
          <w:ilvl w:val="0"/>
          <w:numId w:val="5"/>
        </w:numPr>
        <w:jc w:val="left"/>
        <w:rPr>
          <w:b w:val="0"/>
          <w:bCs w:val="0"/>
          <w:sz w:val="20"/>
          <w:szCs w:val="20"/>
          <w:lang w:val="en-US"/>
        </w:rPr>
      </w:pPr>
      <w:r w:rsidRPr="00EF5420">
        <w:rPr>
          <w:b w:val="0"/>
          <w:bCs w:val="0"/>
          <w:sz w:val="20"/>
          <w:szCs w:val="20"/>
          <w:lang w:val="en-US"/>
        </w:rPr>
        <w:t>You may pay in cash or bank transfer</w:t>
      </w:r>
      <w:r w:rsidR="006429EB" w:rsidRPr="00EF5420">
        <w:rPr>
          <w:b w:val="0"/>
          <w:bCs w:val="0"/>
          <w:sz w:val="20"/>
          <w:szCs w:val="20"/>
          <w:lang w:val="en-US"/>
        </w:rPr>
        <w:t xml:space="preserve">. </w:t>
      </w:r>
    </w:p>
    <w:p w:rsidR="006E029B" w:rsidRPr="00EF5420" w:rsidRDefault="00EC6FB0" w:rsidP="00EC6FB0">
      <w:pPr>
        <w:pStyle w:val="Tekstpodstawowy2"/>
        <w:rPr>
          <w:b w:val="0"/>
          <w:bCs w:val="0"/>
          <w:sz w:val="20"/>
          <w:szCs w:val="20"/>
          <w:lang w:val="en-US"/>
        </w:rPr>
      </w:pPr>
      <w:r w:rsidRPr="00EF5420">
        <w:rPr>
          <w:b w:val="0"/>
          <w:bCs w:val="0"/>
          <w:sz w:val="20"/>
          <w:szCs w:val="20"/>
          <w:lang w:val="en-US"/>
        </w:rPr>
        <w:t xml:space="preserve"> </w:t>
      </w:r>
    </w:p>
    <w:p w:rsidR="00AE6337" w:rsidRPr="00EF5420" w:rsidRDefault="00AE6337" w:rsidP="00AE6337">
      <w:pPr>
        <w:pStyle w:val="Tekstpodstawowy2"/>
        <w:ind w:left="360"/>
        <w:jc w:val="center"/>
        <w:rPr>
          <w:b w:val="0"/>
          <w:bCs w:val="0"/>
          <w:lang w:val="en-US"/>
        </w:rPr>
      </w:pPr>
    </w:p>
    <w:p w:rsidR="00AE6337" w:rsidRPr="00EF5420" w:rsidRDefault="00AE6337" w:rsidP="00AE6337">
      <w:pPr>
        <w:pStyle w:val="Tekstpodstawowy2"/>
        <w:ind w:left="360"/>
        <w:jc w:val="center"/>
        <w:rPr>
          <w:b w:val="0"/>
          <w:bCs w:val="0"/>
          <w:lang w:val="en-US"/>
        </w:rPr>
      </w:pPr>
    </w:p>
    <w:p w:rsidR="00AE6337" w:rsidRPr="000A4C10" w:rsidRDefault="000A4C10" w:rsidP="00AE6337">
      <w:pPr>
        <w:pStyle w:val="Tekstpodstawowy2"/>
        <w:ind w:left="360"/>
        <w:jc w:val="center"/>
        <w:rPr>
          <w:b w:val="0"/>
          <w:bCs w:val="0"/>
          <w:lang w:val="en-US"/>
        </w:rPr>
      </w:pPr>
      <w:r w:rsidRPr="000A4C10">
        <w:rPr>
          <w:b w:val="0"/>
          <w:bCs w:val="0"/>
          <w:lang w:val="en-US"/>
        </w:rPr>
        <w:t>Signature of person authorized to issue the decision</w:t>
      </w:r>
    </w:p>
    <w:p w:rsidR="00AE6337" w:rsidRPr="000A4C10" w:rsidRDefault="00AE6337" w:rsidP="00AE6337">
      <w:pPr>
        <w:pStyle w:val="Tekstpodstawowy2"/>
        <w:ind w:left="360"/>
        <w:jc w:val="center"/>
        <w:rPr>
          <w:b w:val="0"/>
          <w:bCs w:val="0"/>
          <w:lang w:val="en-US"/>
        </w:rPr>
      </w:pPr>
    </w:p>
    <w:p w:rsidR="00AE6337" w:rsidRDefault="00AE6337" w:rsidP="00AE6337">
      <w:pPr>
        <w:pStyle w:val="Tekstpodstawowy2"/>
        <w:ind w:left="360"/>
        <w:jc w:val="center"/>
        <w:rPr>
          <w:b w:val="0"/>
          <w:bCs w:val="0"/>
        </w:rPr>
      </w:pPr>
      <w:r>
        <w:rPr>
          <w:b w:val="0"/>
          <w:bCs w:val="0"/>
        </w:rPr>
        <w:t>………………………………………………</w:t>
      </w:r>
    </w:p>
    <w:p w:rsidR="006E029B" w:rsidRDefault="006E029B" w:rsidP="006E029B">
      <w:pPr>
        <w:pStyle w:val="Tekstpodstawowy2"/>
        <w:ind w:left="360"/>
        <w:jc w:val="right"/>
        <w:rPr>
          <w:b w:val="0"/>
          <w:bCs w:val="0"/>
        </w:rPr>
      </w:pPr>
    </w:p>
    <w:p w:rsidR="006429EB" w:rsidRPr="00A47FE5" w:rsidRDefault="006429EB" w:rsidP="006E029B">
      <w:pPr>
        <w:pStyle w:val="Tekstpodstawowy2"/>
        <w:ind w:left="360"/>
        <w:jc w:val="right"/>
        <w:rPr>
          <w:b w:val="0"/>
          <w:bCs w:val="0"/>
        </w:rPr>
        <w:sectPr w:rsidR="006429EB" w:rsidRPr="00A47FE5" w:rsidSect="006B5134">
          <w:pgSz w:w="11906" w:h="16838"/>
          <w:pgMar w:top="719" w:right="1418" w:bottom="719" w:left="1418" w:header="709" w:footer="709" w:gutter="0"/>
          <w:cols w:space="708"/>
        </w:sectPr>
      </w:pPr>
    </w:p>
    <w:p w:rsidR="006E029B" w:rsidRPr="00C84548" w:rsidRDefault="00580576" w:rsidP="00C84548">
      <w:pPr>
        <w:pStyle w:val="Tekstpodstawowy2"/>
        <w:ind w:left="360"/>
        <w:jc w:val="right"/>
        <w:rPr>
          <w:b w:val="0"/>
        </w:rPr>
      </w:pPr>
      <w:r>
        <w:rPr>
          <w:b w:val="0"/>
        </w:rPr>
        <w:lastRenderedPageBreak/>
        <w:t>Gdańsk</w:t>
      </w:r>
      <w:r w:rsidR="00C84548" w:rsidRPr="00C84548">
        <w:rPr>
          <w:b w:val="0"/>
        </w:rPr>
        <w:t>, ............................</w:t>
      </w:r>
    </w:p>
    <w:p w:rsidR="00C84548" w:rsidRDefault="00C84548" w:rsidP="00C84548">
      <w:pPr>
        <w:pStyle w:val="Tekstpodstawowy2"/>
        <w:ind w:left="360"/>
        <w:jc w:val="right"/>
        <w:rPr>
          <w:b w:val="0"/>
          <w:bCs w:val="0"/>
          <w:sz w:val="22"/>
          <w:szCs w:val="22"/>
        </w:rPr>
      </w:pPr>
    </w:p>
    <w:p w:rsidR="00C84548" w:rsidRDefault="00C84548" w:rsidP="00C84548">
      <w:pPr>
        <w:pStyle w:val="Tekstpodstawowy2"/>
        <w:ind w:left="360"/>
        <w:jc w:val="right"/>
        <w:rPr>
          <w:b w:val="0"/>
          <w:bCs w:val="0"/>
          <w:sz w:val="22"/>
          <w:szCs w:val="22"/>
        </w:rPr>
      </w:pPr>
    </w:p>
    <w:p w:rsidR="00C84548" w:rsidRDefault="00C84548" w:rsidP="00C84548">
      <w:pPr>
        <w:pStyle w:val="Tekstpodstawowy2"/>
        <w:ind w:left="360"/>
        <w:jc w:val="right"/>
        <w:rPr>
          <w:b w:val="0"/>
          <w:bCs w:val="0"/>
          <w:sz w:val="22"/>
          <w:szCs w:val="22"/>
        </w:rPr>
      </w:pPr>
    </w:p>
    <w:p w:rsidR="006E029B" w:rsidRPr="00AA2150" w:rsidRDefault="00AA2150" w:rsidP="006E029B">
      <w:pPr>
        <w:pStyle w:val="Tekstpodstawowy2"/>
        <w:ind w:left="360"/>
        <w:jc w:val="center"/>
        <w:rPr>
          <w:bCs w:val="0"/>
          <w:sz w:val="32"/>
          <w:szCs w:val="32"/>
          <w:lang w:val="en-US"/>
        </w:rPr>
      </w:pPr>
      <w:r w:rsidRPr="00AA2150">
        <w:rPr>
          <w:bCs w:val="0"/>
          <w:sz w:val="32"/>
          <w:szCs w:val="32"/>
          <w:lang w:val="en-US"/>
        </w:rPr>
        <w:t>LIST OF ISSUED PROMOTIONAL MATERIALS</w:t>
      </w:r>
    </w:p>
    <w:p w:rsidR="006E029B" w:rsidRPr="00AA2150" w:rsidRDefault="006E029B" w:rsidP="006E029B">
      <w:pPr>
        <w:pStyle w:val="Tekstpodstawowy2"/>
        <w:ind w:left="360"/>
        <w:rPr>
          <w:b w:val="0"/>
          <w:bCs w:val="0"/>
          <w:sz w:val="22"/>
          <w:szCs w:val="22"/>
          <w:lang w:val="en-US"/>
        </w:rPr>
      </w:pPr>
    </w:p>
    <w:p w:rsidR="00C84548" w:rsidRPr="00AA2150" w:rsidRDefault="00C84548" w:rsidP="006E029B">
      <w:pPr>
        <w:pStyle w:val="Tekstpodstawowy2"/>
        <w:ind w:left="360"/>
        <w:rPr>
          <w:b w:val="0"/>
          <w:bCs w:val="0"/>
          <w:sz w:val="22"/>
          <w:szCs w:val="22"/>
          <w:lang w:val="en-US"/>
        </w:rPr>
      </w:pPr>
    </w:p>
    <w:tbl>
      <w:tblPr>
        <w:tblpPr w:leftFromText="141" w:rightFromText="141" w:vertAnchor="text" w:horzAnchor="margin" w:tblpXSpec="center" w:tblpY="15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3"/>
        <w:gridCol w:w="4584"/>
        <w:gridCol w:w="1984"/>
        <w:gridCol w:w="1843"/>
      </w:tblGrid>
      <w:tr w:rsidR="00B04B41" w:rsidRPr="008A562B" w:rsidTr="00B04B41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8A562B" w:rsidRDefault="000418A1" w:rsidP="00B04B41">
            <w:pPr>
              <w:pStyle w:val="Tekstpodstawowy2"/>
              <w:ind w:left="142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Item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0418A1" w:rsidRDefault="000418A1" w:rsidP="000418A1">
            <w:pPr>
              <w:pStyle w:val="Tekstpodstawowy2"/>
              <w:jc w:val="center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0418A1">
              <w:rPr>
                <w:b w:val="0"/>
                <w:bCs w:val="0"/>
                <w:sz w:val="22"/>
                <w:szCs w:val="22"/>
                <w:lang w:val="en-US"/>
              </w:rPr>
              <w:t xml:space="preserve">Item </w:t>
            </w:r>
            <w:r w:rsidR="00B04B41" w:rsidRPr="000418A1">
              <w:rPr>
                <w:b w:val="0"/>
                <w:bCs w:val="0"/>
                <w:sz w:val="22"/>
                <w:szCs w:val="22"/>
                <w:lang w:val="en-US"/>
              </w:rPr>
              <w:t xml:space="preserve"> (+ </w:t>
            </w:r>
            <w:r w:rsidRPr="000418A1">
              <w:rPr>
                <w:b w:val="0"/>
                <w:bCs w:val="0"/>
                <w:sz w:val="22"/>
                <w:szCs w:val="22"/>
                <w:lang w:val="en-US"/>
              </w:rPr>
              <w:t>PL or ENG version, if applicable</w:t>
            </w:r>
            <w:r w:rsidR="00B04B41" w:rsidRPr="000418A1">
              <w:rPr>
                <w:b w:val="0"/>
                <w:bCs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8A562B" w:rsidRDefault="000418A1" w:rsidP="00050E63">
            <w:pPr>
              <w:pStyle w:val="Tekstpodstawowy2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QUANTITY </w:t>
            </w:r>
            <w:r>
              <w:rPr>
                <w:b w:val="0"/>
                <w:bCs w:val="0"/>
                <w:sz w:val="22"/>
                <w:szCs w:val="22"/>
              </w:rPr>
              <w:br/>
            </w:r>
            <w:r w:rsidR="00050E63">
              <w:rPr>
                <w:b w:val="0"/>
                <w:bCs w:val="0"/>
                <w:sz w:val="22"/>
                <w:szCs w:val="22"/>
              </w:rPr>
              <w:t>REQUEST</w:t>
            </w:r>
            <w:r>
              <w:rPr>
                <w:b w:val="0"/>
                <w:bCs w:val="0"/>
                <w:sz w:val="22"/>
                <w:szCs w:val="22"/>
              </w:rPr>
              <w:t>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1" w:rsidRPr="008A562B" w:rsidRDefault="000418A1" w:rsidP="00B04B41">
            <w:pPr>
              <w:pStyle w:val="Tekstpodstawowy2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QUANTITY</w:t>
            </w:r>
            <w:r>
              <w:rPr>
                <w:b w:val="0"/>
                <w:bCs w:val="0"/>
                <w:sz w:val="22"/>
                <w:szCs w:val="22"/>
              </w:rPr>
              <w:br/>
              <w:t>RECEIVED</w:t>
            </w:r>
          </w:p>
        </w:tc>
      </w:tr>
      <w:tr w:rsidR="00B04B41" w:rsidRPr="008A562B" w:rsidTr="00B04B41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8A562B" w:rsidRDefault="00B04B41" w:rsidP="00B04B41">
            <w:pPr>
              <w:pStyle w:val="Tekstpodstawowy2"/>
              <w:numPr>
                <w:ilvl w:val="0"/>
                <w:numId w:val="1"/>
              </w:numPr>
              <w:ind w:left="142"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B04B41" w:rsidRDefault="00B04B41" w:rsidP="00B04B41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</w:p>
          <w:p w:rsidR="00B04B41" w:rsidRPr="00B04B41" w:rsidRDefault="00B04B41" w:rsidP="00B04B41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8A562B" w:rsidRDefault="00B04B41" w:rsidP="00B04B41">
            <w:pPr>
              <w:pStyle w:val="Tekstpodstawowy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1" w:rsidRPr="008A562B" w:rsidRDefault="00B04B41" w:rsidP="00B04B41">
            <w:pPr>
              <w:pStyle w:val="Tekstpodstawowy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04B41" w:rsidRPr="008A562B" w:rsidTr="00B04B41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8A562B" w:rsidRDefault="00B04B41" w:rsidP="00B04B41">
            <w:pPr>
              <w:pStyle w:val="Tekstpodstawowy2"/>
              <w:numPr>
                <w:ilvl w:val="0"/>
                <w:numId w:val="1"/>
              </w:numPr>
              <w:ind w:left="142"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B04B41" w:rsidRDefault="00B04B41" w:rsidP="00B04B41">
            <w:pPr>
              <w:pStyle w:val="Tekstpodstawowy2"/>
              <w:ind w:firstLine="81"/>
              <w:jc w:val="center"/>
              <w:rPr>
                <w:bCs w:val="0"/>
                <w:sz w:val="22"/>
                <w:szCs w:val="22"/>
              </w:rPr>
            </w:pPr>
          </w:p>
          <w:p w:rsidR="00B04B41" w:rsidRPr="00B04B41" w:rsidRDefault="00B04B41" w:rsidP="00B04B41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8A562B" w:rsidRDefault="00B04B41" w:rsidP="00B04B41">
            <w:pPr>
              <w:pStyle w:val="Tekstpodstawowy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1" w:rsidRPr="008A562B" w:rsidRDefault="00B04B41" w:rsidP="00B04B41">
            <w:pPr>
              <w:pStyle w:val="Tekstpodstawowy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04B41" w:rsidRPr="008A562B" w:rsidTr="00B04B41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8A562B" w:rsidRDefault="00B04B41" w:rsidP="00B04B41">
            <w:pPr>
              <w:pStyle w:val="Tekstpodstawowy2"/>
              <w:numPr>
                <w:ilvl w:val="0"/>
                <w:numId w:val="1"/>
              </w:numPr>
              <w:ind w:left="142"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B04B41" w:rsidRDefault="00B04B41" w:rsidP="00B04B41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</w:p>
          <w:p w:rsidR="00B04B41" w:rsidRPr="00B04B41" w:rsidRDefault="00B04B41" w:rsidP="00B04B41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8A562B" w:rsidRDefault="00B04B41" w:rsidP="00B04B41">
            <w:pPr>
              <w:pStyle w:val="Tekstpodstawowy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1" w:rsidRPr="008A562B" w:rsidRDefault="00B04B41" w:rsidP="00B04B41">
            <w:pPr>
              <w:pStyle w:val="Tekstpodstawowy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04B41" w:rsidRPr="008A562B" w:rsidTr="00B04B41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8A562B" w:rsidRDefault="00B04B41" w:rsidP="00B04B41">
            <w:pPr>
              <w:pStyle w:val="Tekstpodstawowy2"/>
              <w:numPr>
                <w:ilvl w:val="0"/>
                <w:numId w:val="1"/>
              </w:numPr>
              <w:ind w:left="142"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B04B41" w:rsidRDefault="00B04B41" w:rsidP="00B04B41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</w:p>
          <w:p w:rsidR="00B04B41" w:rsidRPr="00B04B41" w:rsidRDefault="00B04B41" w:rsidP="00B04B41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8A562B" w:rsidRDefault="00B04B41" w:rsidP="00B04B41">
            <w:pPr>
              <w:pStyle w:val="Tekstpodstawowy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1" w:rsidRPr="008A562B" w:rsidRDefault="00B04B41" w:rsidP="00B04B41">
            <w:pPr>
              <w:pStyle w:val="Tekstpodstawowy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04B41" w:rsidRPr="008A562B" w:rsidTr="00B04B41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8A562B" w:rsidRDefault="00B04B41" w:rsidP="00B04B41">
            <w:pPr>
              <w:pStyle w:val="Tekstpodstawowy2"/>
              <w:numPr>
                <w:ilvl w:val="0"/>
                <w:numId w:val="1"/>
              </w:numPr>
              <w:ind w:left="142"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B04B41" w:rsidRDefault="00B04B41" w:rsidP="00B04B41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</w:p>
          <w:p w:rsidR="00B04B41" w:rsidRPr="00B04B41" w:rsidRDefault="00B04B41" w:rsidP="00B04B41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8A562B" w:rsidRDefault="00B04B41" w:rsidP="00B04B41">
            <w:pPr>
              <w:pStyle w:val="Tekstpodstawowy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1" w:rsidRPr="008A562B" w:rsidRDefault="00B04B41" w:rsidP="00B04B41">
            <w:pPr>
              <w:pStyle w:val="Tekstpodstawowy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04B41" w:rsidRPr="008A562B" w:rsidTr="00B04B41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8A562B" w:rsidRDefault="00B04B41" w:rsidP="00B04B41">
            <w:pPr>
              <w:pStyle w:val="Tekstpodstawowy2"/>
              <w:numPr>
                <w:ilvl w:val="0"/>
                <w:numId w:val="1"/>
              </w:numPr>
              <w:ind w:left="142"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B04B41" w:rsidRDefault="00B04B41" w:rsidP="00B04B41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</w:p>
          <w:p w:rsidR="00B04B41" w:rsidRPr="00B04B41" w:rsidRDefault="00B04B41" w:rsidP="00B04B41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8A562B" w:rsidRDefault="00B04B41" w:rsidP="00B04B41">
            <w:pPr>
              <w:pStyle w:val="Tekstpodstawowy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1" w:rsidRPr="008A562B" w:rsidRDefault="00B04B41" w:rsidP="00B04B41">
            <w:pPr>
              <w:pStyle w:val="Tekstpodstawowy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04B41" w:rsidRPr="008A562B" w:rsidTr="00B04B41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8A562B" w:rsidRDefault="00B04B41" w:rsidP="00B04B41">
            <w:pPr>
              <w:pStyle w:val="Tekstpodstawowy2"/>
              <w:numPr>
                <w:ilvl w:val="0"/>
                <w:numId w:val="1"/>
              </w:numPr>
              <w:ind w:left="142"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B04B41" w:rsidRDefault="00B04B41" w:rsidP="00B04B41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</w:p>
          <w:p w:rsidR="00B04B41" w:rsidRPr="00B04B41" w:rsidRDefault="00B04B41" w:rsidP="00B04B41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8A562B" w:rsidRDefault="00B04B41" w:rsidP="00B04B41">
            <w:pPr>
              <w:pStyle w:val="Tekstpodstawowy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1" w:rsidRPr="008A562B" w:rsidRDefault="00B04B41" w:rsidP="00B04B41">
            <w:pPr>
              <w:pStyle w:val="Tekstpodstawowy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04B41" w:rsidRPr="008A562B" w:rsidTr="00B04B41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8A562B" w:rsidRDefault="00B04B41" w:rsidP="00B04B41">
            <w:pPr>
              <w:pStyle w:val="Tekstpodstawowy2"/>
              <w:numPr>
                <w:ilvl w:val="0"/>
                <w:numId w:val="1"/>
              </w:numPr>
              <w:ind w:left="142"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B04B41" w:rsidRDefault="00B04B41" w:rsidP="00B04B41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</w:p>
          <w:p w:rsidR="00B04B41" w:rsidRPr="00B04B41" w:rsidRDefault="00B04B41" w:rsidP="00B04B41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8A562B" w:rsidRDefault="00B04B41" w:rsidP="00B04B41">
            <w:pPr>
              <w:pStyle w:val="Tekstpodstawowy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1" w:rsidRPr="008A562B" w:rsidRDefault="00B04B41" w:rsidP="00B04B41">
            <w:pPr>
              <w:pStyle w:val="Tekstpodstawowy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04B41" w:rsidRPr="008A562B" w:rsidTr="00B04B41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8A562B" w:rsidRDefault="00B04B41" w:rsidP="00B04B41">
            <w:pPr>
              <w:pStyle w:val="Tekstpodstawowy2"/>
              <w:numPr>
                <w:ilvl w:val="0"/>
                <w:numId w:val="1"/>
              </w:numPr>
              <w:ind w:left="142"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B04B41" w:rsidRDefault="00B04B41" w:rsidP="00B04B41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</w:p>
          <w:p w:rsidR="00B04B41" w:rsidRPr="00B04B41" w:rsidRDefault="00B04B41" w:rsidP="00B04B41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8A562B" w:rsidRDefault="00B04B41" w:rsidP="00B04B41">
            <w:pPr>
              <w:pStyle w:val="Tekstpodstawowy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1" w:rsidRPr="008A562B" w:rsidRDefault="00B04B41" w:rsidP="00B04B41">
            <w:pPr>
              <w:pStyle w:val="Tekstpodstawowy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04B41" w:rsidRPr="008A562B" w:rsidTr="00B04B41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8A562B" w:rsidRDefault="00B04B41" w:rsidP="00B04B41">
            <w:pPr>
              <w:pStyle w:val="Tekstpodstawowy2"/>
              <w:numPr>
                <w:ilvl w:val="0"/>
                <w:numId w:val="1"/>
              </w:numPr>
              <w:ind w:left="142"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B04B41" w:rsidRDefault="00B04B41" w:rsidP="00B04B41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</w:p>
          <w:p w:rsidR="00B04B41" w:rsidRPr="00B04B41" w:rsidRDefault="00B04B41" w:rsidP="00B04B41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8A562B" w:rsidRDefault="00B04B41" w:rsidP="00B04B41">
            <w:pPr>
              <w:pStyle w:val="Tekstpodstawowy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1" w:rsidRPr="008A562B" w:rsidRDefault="00B04B41" w:rsidP="00B04B41">
            <w:pPr>
              <w:pStyle w:val="Tekstpodstawowy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04B41" w:rsidRPr="008A562B" w:rsidTr="00B04B41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8A562B" w:rsidRDefault="00B04B41" w:rsidP="00B04B41">
            <w:pPr>
              <w:pStyle w:val="Tekstpodstawowy2"/>
              <w:numPr>
                <w:ilvl w:val="0"/>
                <w:numId w:val="1"/>
              </w:numPr>
              <w:ind w:left="142"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8A562B" w:rsidRDefault="00B04B41" w:rsidP="00B04B41">
            <w:pPr>
              <w:pStyle w:val="Tekstpodstawowy2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:rsidR="00B04B41" w:rsidRPr="008A562B" w:rsidRDefault="00B04B41" w:rsidP="00B04B41">
            <w:pPr>
              <w:pStyle w:val="Tekstpodstawowy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8A562B" w:rsidRDefault="00B04B41" w:rsidP="00B04B41">
            <w:pPr>
              <w:pStyle w:val="Tekstpodstawowy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1" w:rsidRPr="008A562B" w:rsidRDefault="00B04B41" w:rsidP="00B04B41">
            <w:pPr>
              <w:pStyle w:val="Tekstpodstawowy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04B41" w:rsidRPr="008A562B" w:rsidTr="00B04B41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8A562B" w:rsidRDefault="00B04B41" w:rsidP="00B04B41">
            <w:pPr>
              <w:pStyle w:val="Tekstpodstawowy2"/>
              <w:numPr>
                <w:ilvl w:val="0"/>
                <w:numId w:val="1"/>
              </w:numPr>
              <w:ind w:left="142"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8A562B" w:rsidRDefault="00B04B41" w:rsidP="00B04B41">
            <w:pPr>
              <w:pStyle w:val="Tekstpodstawowy2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:rsidR="00B04B41" w:rsidRPr="008A562B" w:rsidRDefault="00B04B41" w:rsidP="00B04B41">
            <w:pPr>
              <w:pStyle w:val="Tekstpodstawowy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8A562B" w:rsidRDefault="00B04B41" w:rsidP="00B04B41">
            <w:pPr>
              <w:pStyle w:val="Tekstpodstawowy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1" w:rsidRPr="008A562B" w:rsidRDefault="00B04B41" w:rsidP="00B04B41">
            <w:pPr>
              <w:pStyle w:val="Tekstpodstawowy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04B41" w:rsidRPr="008A562B" w:rsidTr="00B04B41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8A562B" w:rsidRDefault="00B04B41" w:rsidP="00B04B41">
            <w:pPr>
              <w:pStyle w:val="Tekstpodstawowy2"/>
              <w:numPr>
                <w:ilvl w:val="0"/>
                <w:numId w:val="1"/>
              </w:numPr>
              <w:ind w:left="142"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8A562B" w:rsidRDefault="00B04B41" w:rsidP="00B04B41">
            <w:pPr>
              <w:pStyle w:val="Tekstpodstawowy2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:rsidR="00B04B41" w:rsidRPr="008A562B" w:rsidRDefault="00B04B41" w:rsidP="00B04B41">
            <w:pPr>
              <w:pStyle w:val="Tekstpodstawowy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8A562B" w:rsidRDefault="00B04B41" w:rsidP="00B04B41">
            <w:pPr>
              <w:pStyle w:val="Tekstpodstawowy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1" w:rsidRPr="008A562B" w:rsidRDefault="00B04B41" w:rsidP="00B04B41">
            <w:pPr>
              <w:pStyle w:val="Tekstpodstawowy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04B41" w:rsidRPr="008A562B" w:rsidTr="00B04B41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8A562B" w:rsidRDefault="00B04B41" w:rsidP="00B04B41">
            <w:pPr>
              <w:pStyle w:val="Tekstpodstawowy2"/>
              <w:numPr>
                <w:ilvl w:val="0"/>
                <w:numId w:val="1"/>
              </w:numPr>
              <w:ind w:left="142"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8A562B" w:rsidRDefault="00B04B41" w:rsidP="00B04B41">
            <w:pPr>
              <w:pStyle w:val="Tekstpodstawowy2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:rsidR="00B04B41" w:rsidRPr="008A562B" w:rsidRDefault="00B04B41" w:rsidP="00B04B41">
            <w:pPr>
              <w:pStyle w:val="Tekstpodstawowy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8A562B" w:rsidRDefault="00B04B41" w:rsidP="00B04B41">
            <w:pPr>
              <w:pStyle w:val="Tekstpodstawowy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1" w:rsidRPr="008A562B" w:rsidRDefault="00B04B41" w:rsidP="00B04B41">
            <w:pPr>
              <w:pStyle w:val="Tekstpodstawowy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04B41" w:rsidRPr="008A562B" w:rsidTr="00B04B41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8A562B" w:rsidRDefault="00B04B41" w:rsidP="00B04B41">
            <w:pPr>
              <w:pStyle w:val="Tekstpodstawowy2"/>
              <w:numPr>
                <w:ilvl w:val="0"/>
                <w:numId w:val="1"/>
              </w:numPr>
              <w:ind w:left="142"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8A562B" w:rsidRDefault="00B04B41" w:rsidP="00B04B41">
            <w:pPr>
              <w:pStyle w:val="Tekstpodstawowy2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:rsidR="00B04B41" w:rsidRPr="008A562B" w:rsidRDefault="00B04B41" w:rsidP="00B04B41">
            <w:pPr>
              <w:pStyle w:val="Tekstpodstawowy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1" w:rsidRPr="008A562B" w:rsidRDefault="00B04B41" w:rsidP="00B04B41">
            <w:pPr>
              <w:pStyle w:val="Tekstpodstawowy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1" w:rsidRPr="008A562B" w:rsidRDefault="00B04B41" w:rsidP="00B04B41">
            <w:pPr>
              <w:pStyle w:val="Tekstpodstawowy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C84548" w:rsidRDefault="00C84548" w:rsidP="006E029B">
      <w:pPr>
        <w:pStyle w:val="Tekstpodstawowy2"/>
        <w:ind w:left="360"/>
        <w:rPr>
          <w:b w:val="0"/>
          <w:bCs w:val="0"/>
          <w:sz w:val="22"/>
          <w:szCs w:val="22"/>
        </w:rPr>
      </w:pPr>
    </w:p>
    <w:p w:rsidR="006E029B" w:rsidRDefault="006E029B" w:rsidP="006E029B">
      <w:pPr>
        <w:pStyle w:val="Tekstpodstawowy2"/>
        <w:rPr>
          <w:b w:val="0"/>
          <w:bCs w:val="0"/>
          <w:sz w:val="22"/>
          <w:szCs w:val="22"/>
        </w:rPr>
      </w:pPr>
    </w:p>
    <w:p w:rsidR="006E029B" w:rsidRDefault="006E029B" w:rsidP="006E029B">
      <w:pPr>
        <w:pStyle w:val="Tekstpodstawowy2"/>
        <w:rPr>
          <w:b w:val="0"/>
          <w:bCs w:val="0"/>
          <w:sz w:val="22"/>
          <w:szCs w:val="22"/>
        </w:rPr>
      </w:pPr>
    </w:p>
    <w:p w:rsidR="006E029B" w:rsidRPr="000418A1" w:rsidRDefault="00037162" w:rsidP="006E029B">
      <w:pPr>
        <w:pStyle w:val="Tekstpodstawowy2"/>
        <w:ind w:firstLine="708"/>
        <w:rPr>
          <w:sz w:val="22"/>
          <w:szCs w:val="22"/>
          <w:lang w:val="en-US"/>
        </w:rPr>
      </w:pPr>
      <w:r w:rsidRPr="000418A1">
        <w:rPr>
          <w:sz w:val="22"/>
          <w:szCs w:val="22"/>
          <w:lang w:val="en-US"/>
        </w:rPr>
        <w:t>Issued by (signature)</w:t>
      </w:r>
      <w:r w:rsidR="006E029B" w:rsidRPr="000418A1">
        <w:rPr>
          <w:sz w:val="22"/>
          <w:szCs w:val="22"/>
          <w:lang w:val="en-US"/>
        </w:rPr>
        <w:t>:</w:t>
      </w:r>
      <w:r w:rsidR="006E029B" w:rsidRPr="000418A1">
        <w:rPr>
          <w:sz w:val="22"/>
          <w:szCs w:val="22"/>
          <w:lang w:val="en-US"/>
        </w:rPr>
        <w:tab/>
      </w:r>
      <w:r w:rsidR="006E029B" w:rsidRPr="000418A1">
        <w:rPr>
          <w:sz w:val="22"/>
          <w:szCs w:val="22"/>
          <w:lang w:val="en-US"/>
        </w:rPr>
        <w:tab/>
      </w:r>
      <w:r w:rsidR="006E029B" w:rsidRPr="000418A1">
        <w:rPr>
          <w:sz w:val="22"/>
          <w:szCs w:val="22"/>
          <w:lang w:val="en-US"/>
        </w:rPr>
        <w:tab/>
      </w:r>
      <w:r w:rsidR="006E029B" w:rsidRPr="000418A1">
        <w:rPr>
          <w:sz w:val="22"/>
          <w:szCs w:val="22"/>
          <w:lang w:val="en-US"/>
        </w:rPr>
        <w:tab/>
      </w:r>
      <w:r w:rsidR="006E029B" w:rsidRPr="000418A1">
        <w:rPr>
          <w:sz w:val="22"/>
          <w:szCs w:val="22"/>
          <w:lang w:val="en-US"/>
        </w:rPr>
        <w:tab/>
      </w:r>
      <w:r w:rsidRPr="000418A1">
        <w:rPr>
          <w:sz w:val="22"/>
          <w:szCs w:val="22"/>
          <w:lang w:val="en-US"/>
        </w:rPr>
        <w:t>Received by (signature)</w:t>
      </w:r>
      <w:r w:rsidR="006E029B" w:rsidRPr="000418A1">
        <w:rPr>
          <w:sz w:val="22"/>
          <w:szCs w:val="22"/>
          <w:lang w:val="en-US"/>
        </w:rPr>
        <w:t>:</w:t>
      </w:r>
    </w:p>
    <w:p w:rsidR="006E029B" w:rsidRPr="000418A1" w:rsidRDefault="006E029B" w:rsidP="006E029B">
      <w:pPr>
        <w:pStyle w:val="Tekstpodstawowy2"/>
        <w:ind w:firstLine="708"/>
        <w:rPr>
          <w:sz w:val="22"/>
          <w:szCs w:val="22"/>
          <w:lang w:val="en-US"/>
        </w:rPr>
      </w:pPr>
    </w:p>
    <w:p w:rsidR="006E029B" w:rsidRPr="000418A1" w:rsidRDefault="006E029B" w:rsidP="006E029B">
      <w:pPr>
        <w:pStyle w:val="Tekstpodstawowy2"/>
        <w:ind w:firstLine="708"/>
        <w:rPr>
          <w:sz w:val="22"/>
          <w:szCs w:val="22"/>
          <w:lang w:val="en-US"/>
        </w:rPr>
      </w:pPr>
    </w:p>
    <w:p w:rsidR="006E029B" w:rsidRPr="00C84548" w:rsidRDefault="006E029B" w:rsidP="006E029B">
      <w:pPr>
        <w:pStyle w:val="Tekstpodstawowy2"/>
        <w:ind w:firstLine="708"/>
        <w:rPr>
          <w:b w:val="0"/>
          <w:sz w:val="22"/>
          <w:szCs w:val="22"/>
        </w:rPr>
      </w:pPr>
      <w:r w:rsidRPr="00C84548">
        <w:rPr>
          <w:b w:val="0"/>
          <w:sz w:val="22"/>
          <w:szCs w:val="22"/>
        </w:rPr>
        <w:t>……………………..</w:t>
      </w:r>
      <w:r w:rsidRPr="00C84548">
        <w:rPr>
          <w:b w:val="0"/>
          <w:sz w:val="22"/>
          <w:szCs w:val="22"/>
        </w:rPr>
        <w:tab/>
      </w:r>
      <w:r w:rsidRPr="00C84548">
        <w:rPr>
          <w:b w:val="0"/>
          <w:sz w:val="22"/>
          <w:szCs w:val="22"/>
        </w:rPr>
        <w:tab/>
      </w:r>
      <w:r w:rsidRPr="00C84548">
        <w:rPr>
          <w:b w:val="0"/>
          <w:sz w:val="22"/>
          <w:szCs w:val="22"/>
        </w:rPr>
        <w:tab/>
      </w:r>
      <w:r w:rsidRPr="00C84548">
        <w:rPr>
          <w:b w:val="0"/>
          <w:sz w:val="22"/>
          <w:szCs w:val="22"/>
        </w:rPr>
        <w:tab/>
      </w:r>
      <w:r w:rsidRPr="00C84548">
        <w:rPr>
          <w:b w:val="0"/>
          <w:sz w:val="22"/>
          <w:szCs w:val="22"/>
        </w:rPr>
        <w:tab/>
        <w:t>…………………………</w:t>
      </w:r>
    </w:p>
    <w:p w:rsidR="00AF237B" w:rsidRDefault="00AF237B"/>
    <w:p w:rsidR="00AF237B" w:rsidRDefault="00AF237B"/>
    <w:p w:rsidR="00AF237B" w:rsidRDefault="00AF237B"/>
    <w:p w:rsidR="00AF237B" w:rsidRDefault="00AF237B"/>
    <w:p w:rsidR="00AF237B" w:rsidRPr="00C84548" w:rsidRDefault="00AF237B">
      <w:pPr>
        <w:rPr>
          <w:b/>
        </w:rPr>
      </w:pPr>
    </w:p>
    <w:sectPr w:rsidR="00AF237B" w:rsidRPr="00C84548" w:rsidSect="00331645">
      <w:pgSz w:w="11906" w:h="16838"/>
      <w:pgMar w:top="993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B1FD2"/>
    <w:multiLevelType w:val="hybridMultilevel"/>
    <w:tmpl w:val="CAF264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D7469BA"/>
    <w:multiLevelType w:val="hybridMultilevel"/>
    <w:tmpl w:val="BF4A12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F6382"/>
    <w:multiLevelType w:val="hybridMultilevel"/>
    <w:tmpl w:val="9AB46B9E"/>
    <w:lvl w:ilvl="0" w:tplc="904A09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FE5997"/>
    <w:multiLevelType w:val="hybridMultilevel"/>
    <w:tmpl w:val="68FE3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46F42"/>
    <w:multiLevelType w:val="hybridMultilevel"/>
    <w:tmpl w:val="0582C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F87590"/>
    <w:multiLevelType w:val="hybridMultilevel"/>
    <w:tmpl w:val="FA009F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hyphenationZone w:val="425"/>
  <w:characterSpacingControl w:val="doNotCompress"/>
  <w:compat/>
  <w:rsids>
    <w:rsidRoot w:val="006E029B"/>
    <w:rsid w:val="00037162"/>
    <w:rsid w:val="000418A1"/>
    <w:rsid w:val="00050E63"/>
    <w:rsid w:val="000A4C10"/>
    <w:rsid w:val="000C0D58"/>
    <w:rsid w:val="000D7984"/>
    <w:rsid w:val="000E2D3A"/>
    <w:rsid w:val="0010008A"/>
    <w:rsid w:val="001219BC"/>
    <w:rsid w:val="00182A11"/>
    <w:rsid w:val="00204712"/>
    <w:rsid w:val="00247254"/>
    <w:rsid w:val="002679AD"/>
    <w:rsid w:val="002738CD"/>
    <w:rsid w:val="002A5927"/>
    <w:rsid w:val="002E7E7B"/>
    <w:rsid w:val="00331645"/>
    <w:rsid w:val="0036208D"/>
    <w:rsid w:val="003C0F3D"/>
    <w:rsid w:val="0046147E"/>
    <w:rsid w:val="005710B6"/>
    <w:rsid w:val="00580576"/>
    <w:rsid w:val="006123D3"/>
    <w:rsid w:val="0062774C"/>
    <w:rsid w:val="006414F4"/>
    <w:rsid w:val="006429EB"/>
    <w:rsid w:val="00660974"/>
    <w:rsid w:val="00671329"/>
    <w:rsid w:val="006744B1"/>
    <w:rsid w:val="00675795"/>
    <w:rsid w:val="006857D8"/>
    <w:rsid w:val="006B5134"/>
    <w:rsid w:val="006E029B"/>
    <w:rsid w:val="006F441E"/>
    <w:rsid w:val="006F48F3"/>
    <w:rsid w:val="00801C24"/>
    <w:rsid w:val="008045E5"/>
    <w:rsid w:val="00807FD1"/>
    <w:rsid w:val="00826664"/>
    <w:rsid w:val="00842D6B"/>
    <w:rsid w:val="008A562B"/>
    <w:rsid w:val="00967D15"/>
    <w:rsid w:val="009C213C"/>
    <w:rsid w:val="009C45C1"/>
    <w:rsid w:val="009D13E8"/>
    <w:rsid w:val="009D26E3"/>
    <w:rsid w:val="00A002AE"/>
    <w:rsid w:val="00A006E3"/>
    <w:rsid w:val="00A47FE5"/>
    <w:rsid w:val="00A817E6"/>
    <w:rsid w:val="00A935E4"/>
    <w:rsid w:val="00AA2150"/>
    <w:rsid w:val="00AE2B77"/>
    <w:rsid w:val="00AE4C0A"/>
    <w:rsid w:val="00AE6337"/>
    <w:rsid w:val="00AF237B"/>
    <w:rsid w:val="00B04B41"/>
    <w:rsid w:val="00BB5F8C"/>
    <w:rsid w:val="00BF4CD8"/>
    <w:rsid w:val="00C51F67"/>
    <w:rsid w:val="00C84548"/>
    <w:rsid w:val="00CC6C32"/>
    <w:rsid w:val="00D24621"/>
    <w:rsid w:val="00D95381"/>
    <w:rsid w:val="00DC498D"/>
    <w:rsid w:val="00DC4ED7"/>
    <w:rsid w:val="00DF18EB"/>
    <w:rsid w:val="00E16BC3"/>
    <w:rsid w:val="00E31140"/>
    <w:rsid w:val="00E4109E"/>
    <w:rsid w:val="00E44E02"/>
    <w:rsid w:val="00EA55F8"/>
    <w:rsid w:val="00EC6FB0"/>
    <w:rsid w:val="00ED1374"/>
    <w:rsid w:val="00EE2CD4"/>
    <w:rsid w:val="00EF5420"/>
    <w:rsid w:val="00F02C1A"/>
    <w:rsid w:val="00F02C77"/>
    <w:rsid w:val="00F83A36"/>
    <w:rsid w:val="00FB3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B5134"/>
  </w:style>
  <w:style w:type="paragraph" w:styleId="Nagwek1">
    <w:name w:val="heading 1"/>
    <w:basedOn w:val="Normalny"/>
    <w:next w:val="Normalny"/>
    <w:qFormat/>
    <w:rsid w:val="006E029B"/>
    <w:pPr>
      <w:keepNext/>
      <w:spacing w:line="360" w:lineRule="auto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029B"/>
    <w:pPr>
      <w:jc w:val="both"/>
    </w:pPr>
    <w:rPr>
      <w:sz w:val="22"/>
      <w:szCs w:val="22"/>
    </w:rPr>
  </w:style>
  <w:style w:type="paragraph" w:styleId="Tekstpodstawowy2">
    <w:name w:val="Body Text 2"/>
    <w:basedOn w:val="Normalny"/>
    <w:rsid w:val="006E029B"/>
    <w:pPr>
      <w:jc w:val="both"/>
    </w:pPr>
    <w:rPr>
      <w:b/>
      <w:bCs/>
      <w:sz w:val="24"/>
      <w:szCs w:val="24"/>
    </w:rPr>
  </w:style>
  <w:style w:type="table" w:styleId="Tabela-Siatka">
    <w:name w:val="Table Grid"/>
    <w:basedOn w:val="Standardowy"/>
    <w:rsid w:val="006E0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D13E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B5134"/>
  </w:style>
  <w:style w:type="paragraph" w:styleId="Nagwek1">
    <w:name w:val="heading 1"/>
    <w:basedOn w:val="Normalny"/>
    <w:next w:val="Normalny"/>
    <w:qFormat/>
    <w:rsid w:val="006E029B"/>
    <w:pPr>
      <w:keepNext/>
      <w:spacing w:line="360" w:lineRule="auto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029B"/>
    <w:pPr>
      <w:jc w:val="both"/>
    </w:pPr>
    <w:rPr>
      <w:sz w:val="22"/>
      <w:szCs w:val="22"/>
    </w:rPr>
  </w:style>
  <w:style w:type="paragraph" w:styleId="Tekstpodstawowy2">
    <w:name w:val="Body Text 2"/>
    <w:basedOn w:val="Normalny"/>
    <w:rsid w:val="006E029B"/>
    <w:pPr>
      <w:jc w:val="both"/>
    </w:pPr>
    <w:rPr>
      <w:b/>
      <w:bCs/>
      <w:sz w:val="24"/>
      <w:szCs w:val="24"/>
    </w:rPr>
  </w:style>
  <w:style w:type="table" w:styleId="Tabela-Siatka">
    <w:name w:val="Table Grid"/>
    <w:basedOn w:val="Standardowy"/>
    <w:rsid w:val="006E0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D13E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89DA-1113-4374-BEEE-7334FF6B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l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l</dc:creator>
  <cp:lastModifiedBy>user</cp:lastModifiedBy>
  <cp:revision>2</cp:revision>
  <cp:lastPrinted>2012-01-26T07:28:00Z</cp:lastPrinted>
  <dcterms:created xsi:type="dcterms:W3CDTF">2015-03-02T06:49:00Z</dcterms:created>
  <dcterms:modified xsi:type="dcterms:W3CDTF">2015-03-02T06:49:00Z</dcterms:modified>
</cp:coreProperties>
</file>